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9B54" w14:textId="4879A35F" w:rsidR="00C53E4E" w:rsidRPr="00C53E4E" w:rsidRDefault="00C53E4E" w:rsidP="00C53E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30"/>
          <w:szCs w:val="30"/>
        </w:rPr>
      </w:pPr>
      <w:r w:rsidRPr="00C53E4E">
        <w:rPr>
          <w:rFonts w:ascii="Times New Roman" w:eastAsia="Times New Roman" w:hAnsi="Times New Roman" w:cs="Times New Roman"/>
          <w:b/>
          <w:bCs/>
          <w:color w:val="00B0F0"/>
          <w:sz w:val="30"/>
          <w:szCs w:val="30"/>
        </w:rPr>
        <w:t>Conference Program</w:t>
      </w:r>
    </w:p>
    <w:p w14:paraId="2C05F58E" w14:textId="12CE348C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Day 1: Tuesday, March 10, 2026</w:t>
      </w:r>
    </w:p>
    <w:p w14:paraId="7BAA0A38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Industrial Session 1: 8:00 AM – 11:30 AM (ONSITE)</w:t>
      </w:r>
    </w:p>
    <w:p w14:paraId="45570B0B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opic: Advanced AI, Data Science &amp; Machine Learning Applications at Edison Hall</w:t>
      </w:r>
    </w:p>
    <w:p w14:paraId="374F72D9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hair: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Senior. Assoc. Prof. Kim Phuc Tran</w:t>
      </w:r>
    </w:p>
    <w:p w14:paraId="7DF5BE1A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1: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Prof. Dr. Habil. </w:t>
      </w:r>
      <w:proofErr w:type="spellStart"/>
      <w:r w:rsidRPr="00A670C9">
        <w:rPr>
          <w:rFonts w:ascii="Times New Roman" w:eastAsia="Times New Roman" w:hAnsi="Times New Roman" w:cs="Times New Roman"/>
          <w:color w:val="000000" w:themeColor="text1"/>
        </w:rPr>
        <w:t>Xianyi</w:t>
      </w:r>
      <w:proofErr w:type="spellEnd"/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ZENG</w:t>
      </w:r>
    </w:p>
    <w:p w14:paraId="578AF264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-chair 2: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Prof. Dr. Habil. Ludovic KOEHL</w:t>
      </w:r>
    </w:p>
    <w:tbl>
      <w:tblPr>
        <w:tblW w:w="10725" w:type="dxa"/>
        <w:tblInd w:w="-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6030"/>
        <w:gridCol w:w="2640"/>
      </w:tblGrid>
      <w:tr w:rsidR="00C53E4E" w:rsidRPr="00A670C9" w14:paraId="33157BF2" w14:textId="77777777" w:rsidTr="00303DEF">
        <w:tc>
          <w:tcPr>
            <w:tcW w:w="2055" w:type="dxa"/>
          </w:tcPr>
          <w:p w14:paraId="5E1F0B68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me Schedule</w:t>
            </w:r>
          </w:p>
        </w:tc>
        <w:tc>
          <w:tcPr>
            <w:tcW w:w="6030" w:type="dxa"/>
          </w:tcPr>
          <w:p w14:paraId="68058805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ctivity / Paper Title</w:t>
            </w:r>
          </w:p>
        </w:tc>
        <w:tc>
          <w:tcPr>
            <w:tcW w:w="2640" w:type="dxa"/>
          </w:tcPr>
          <w:p w14:paraId="37402699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 charge</w:t>
            </w:r>
          </w:p>
        </w:tc>
      </w:tr>
      <w:tr w:rsidR="00C53E4E" w:rsidRPr="00A670C9" w14:paraId="39F3B66A" w14:textId="77777777" w:rsidTr="00303DEF">
        <w:tc>
          <w:tcPr>
            <w:tcW w:w="2055" w:type="dxa"/>
            <w:vAlign w:val="center"/>
          </w:tcPr>
          <w:p w14:paraId="5A40CDE0" w14:textId="2F071CA3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8:00 – 8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0 AM</w:t>
            </w:r>
          </w:p>
        </w:tc>
        <w:tc>
          <w:tcPr>
            <w:tcW w:w="6030" w:type="dxa"/>
            <w:vAlign w:val="center"/>
          </w:tcPr>
          <w:p w14:paraId="0326F7D9" w14:textId="07D6B46E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elegates Welcomin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pening Remarks, Statement of the conference </w:t>
            </w:r>
            <w:proofErr w:type="gram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rpos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Opening speech</w:t>
            </w:r>
          </w:p>
        </w:tc>
        <w:tc>
          <w:tcPr>
            <w:tcW w:w="2640" w:type="dxa"/>
            <w:vAlign w:val="center"/>
          </w:tcPr>
          <w:p w14:paraId="08FF01C6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C53E4E" w:rsidRPr="00A670C9" w14:paraId="59ED0FE2" w14:textId="77777777" w:rsidTr="00303DEF">
        <w:tc>
          <w:tcPr>
            <w:tcW w:w="2055" w:type="dxa"/>
            <w:vAlign w:val="center"/>
          </w:tcPr>
          <w:p w14:paraId="2CB77E9D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8:20 – 9:00 AM</w:t>
            </w:r>
          </w:p>
        </w:tc>
        <w:tc>
          <w:tcPr>
            <w:tcW w:w="6030" w:type="dxa"/>
            <w:vAlign w:val="center"/>
          </w:tcPr>
          <w:p w14:paraId="168119C4" w14:textId="5752D3B6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echnology for Health and Wellbeing in the Workplace</w:t>
            </w:r>
          </w:p>
        </w:tc>
        <w:tc>
          <w:tcPr>
            <w:tcW w:w="2640" w:type="dxa"/>
            <w:vAlign w:val="center"/>
          </w:tcPr>
          <w:p w14:paraId="71C627AD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eynote Speaker: Prof. Dr. Habil.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Xiany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ENG</w:t>
            </w:r>
          </w:p>
        </w:tc>
      </w:tr>
      <w:tr w:rsidR="00C53E4E" w:rsidRPr="00A670C9" w14:paraId="6C582EDD" w14:textId="77777777" w:rsidTr="00303DEF">
        <w:tc>
          <w:tcPr>
            <w:tcW w:w="2055" w:type="dxa"/>
            <w:vAlign w:val="center"/>
          </w:tcPr>
          <w:p w14:paraId="36C7071C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0:00 - 10:20 AM</w:t>
            </w:r>
          </w:p>
        </w:tc>
        <w:tc>
          <w:tcPr>
            <w:tcW w:w="6030" w:type="dxa"/>
            <w:vAlign w:val="center"/>
          </w:tcPr>
          <w:p w14:paraId="0C688C4D" w14:textId="1F90D68B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ultimodal large language models for Recycling Classification </w:t>
            </w:r>
          </w:p>
        </w:tc>
        <w:tc>
          <w:tcPr>
            <w:tcW w:w="2640" w:type="dxa"/>
            <w:vAlign w:val="center"/>
          </w:tcPr>
          <w:p w14:paraId="21DB1242" w14:textId="77777777" w:rsidR="00C53E4E" w:rsidRPr="00A670C9" w:rsidRDefault="00C53E4E" w:rsidP="00303DEF">
            <w:pPr>
              <w:jc w:val="center"/>
              <w:rPr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Ludovic KOEHL</w:t>
            </w:r>
          </w:p>
        </w:tc>
      </w:tr>
      <w:tr w:rsidR="00C53E4E" w:rsidRPr="00A670C9" w14:paraId="62FA4B57" w14:textId="77777777" w:rsidTr="00303DEF">
        <w:tc>
          <w:tcPr>
            <w:tcW w:w="2055" w:type="dxa"/>
            <w:vAlign w:val="center"/>
          </w:tcPr>
          <w:p w14:paraId="0E0AB9AB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0:20 – 10:40 AM</w:t>
            </w:r>
          </w:p>
        </w:tc>
        <w:tc>
          <w:tcPr>
            <w:tcW w:w="6030" w:type="dxa"/>
            <w:vAlign w:val="center"/>
          </w:tcPr>
          <w:p w14:paraId="4C817F75" w14:textId="12835BC7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evelopment of a deep-learning model for the detection of large cerebral vessel occlusions</w:t>
            </w:r>
          </w:p>
        </w:tc>
        <w:tc>
          <w:tcPr>
            <w:tcW w:w="2640" w:type="dxa"/>
            <w:vAlign w:val="center"/>
          </w:tcPr>
          <w:p w14:paraId="1F037709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oan Phuong Nguyen</w:t>
            </w:r>
          </w:p>
        </w:tc>
      </w:tr>
      <w:tr w:rsidR="00C53E4E" w:rsidRPr="00A670C9" w14:paraId="1F0F1C58" w14:textId="77777777" w:rsidTr="00303DEF">
        <w:tc>
          <w:tcPr>
            <w:tcW w:w="2055" w:type="dxa"/>
            <w:vAlign w:val="center"/>
          </w:tcPr>
          <w:p w14:paraId="372935DA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0:40 – 11:00 AM</w:t>
            </w:r>
          </w:p>
        </w:tc>
        <w:tc>
          <w:tcPr>
            <w:tcW w:w="6030" w:type="dxa"/>
            <w:vAlign w:val="center"/>
          </w:tcPr>
          <w:p w14:paraId="4303BF97" w14:textId="5464AD7E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End-to-End License Plate Recognition using YOLO-RVT: A Recurrent Vision Transformer-Based Framework for Accurate Sequence Prediction</w:t>
            </w:r>
          </w:p>
        </w:tc>
        <w:tc>
          <w:tcPr>
            <w:tcW w:w="2640" w:type="dxa"/>
            <w:vAlign w:val="center"/>
          </w:tcPr>
          <w:p w14:paraId="01D9E411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Manh-Huy Dang</w:t>
            </w:r>
          </w:p>
        </w:tc>
      </w:tr>
      <w:tr w:rsidR="00C53E4E" w:rsidRPr="00A670C9" w14:paraId="3C3E1E46" w14:textId="77777777" w:rsidTr="00303DEF">
        <w:tc>
          <w:tcPr>
            <w:tcW w:w="2055" w:type="dxa"/>
            <w:vAlign w:val="center"/>
          </w:tcPr>
          <w:p w14:paraId="21BF3058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11:00 – 11:15 </w:t>
            </w:r>
          </w:p>
        </w:tc>
        <w:tc>
          <w:tcPr>
            <w:tcW w:w="6030" w:type="dxa"/>
            <w:vAlign w:val="center"/>
          </w:tcPr>
          <w:p w14:paraId="3EAE5851" w14:textId="77777777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a Break (10 Minutes)</w:t>
            </w:r>
          </w:p>
        </w:tc>
        <w:tc>
          <w:tcPr>
            <w:tcW w:w="2640" w:type="dxa"/>
            <w:vAlign w:val="center"/>
          </w:tcPr>
          <w:p w14:paraId="417EE5AE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3E4E" w:rsidRPr="00A670C9" w14:paraId="6124987E" w14:textId="77777777" w:rsidTr="00303DEF">
        <w:tc>
          <w:tcPr>
            <w:tcW w:w="2055" w:type="dxa"/>
            <w:vAlign w:val="center"/>
          </w:tcPr>
          <w:p w14:paraId="361C4A02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1:15 – 11:35 AM</w:t>
            </w:r>
          </w:p>
        </w:tc>
        <w:tc>
          <w:tcPr>
            <w:tcW w:w="6030" w:type="dxa"/>
            <w:vAlign w:val="center"/>
          </w:tcPr>
          <w:p w14:paraId="764FFBC0" w14:textId="3560B090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oward robust and frugal AI Models for capture and analysis of Physiological Signals</w:t>
            </w:r>
          </w:p>
        </w:tc>
        <w:tc>
          <w:tcPr>
            <w:tcW w:w="2640" w:type="dxa"/>
            <w:vAlign w:val="center"/>
          </w:tcPr>
          <w:p w14:paraId="7579EA76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Ludovic KOEHL</w:t>
            </w:r>
          </w:p>
        </w:tc>
      </w:tr>
      <w:tr w:rsidR="00C53E4E" w:rsidRPr="00A670C9" w14:paraId="4CD64FB9" w14:textId="77777777" w:rsidTr="00303DEF">
        <w:tc>
          <w:tcPr>
            <w:tcW w:w="2055" w:type="dxa"/>
            <w:vAlign w:val="center"/>
          </w:tcPr>
          <w:p w14:paraId="6E3438B9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2:00 – 13:30</w:t>
            </w:r>
          </w:p>
        </w:tc>
        <w:tc>
          <w:tcPr>
            <w:tcW w:w="6030" w:type="dxa"/>
            <w:vAlign w:val="center"/>
          </w:tcPr>
          <w:p w14:paraId="6471033F" w14:textId="77777777" w:rsidR="00C53E4E" w:rsidRPr="00A670C9" w:rsidRDefault="00C53E4E" w:rsidP="00303DE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unch</w:t>
            </w:r>
          </w:p>
        </w:tc>
        <w:tc>
          <w:tcPr>
            <w:tcW w:w="2640" w:type="dxa"/>
            <w:vAlign w:val="center"/>
          </w:tcPr>
          <w:p w14:paraId="5E967368" w14:textId="77777777" w:rsidR="00C53E4E" w:rsidRPr="00A670C9" w:rsidRDefault="00C53E4E" w:rsidP="00303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29B44AA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8BD68C6" w14:textId="77777777" w:rsidR="00C53E4E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5695676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echnical Session 2: 14:00 – 17:00 (ONSITE)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526C13D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opic: Smart Health, Smart Education and Smart Manufacturing at Edison Hall</w:t>
      </w:r>
    </w:p>
    <w:p w14:paraId="7AD008DD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hair: 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Prof. Dr. Habil. Ludovic KOEHL</w:t>
      </w:r>
    </w:p>
    <w:p w14:paraId="19F0FFF9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1: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Prof. Dr. Habil. </w:t>
      </w:r>
      <w:proofErr w:type="spellStart"/>
      <w:r w:rsidRPr="00A670C9">
        <w:rPr>
          <w:rFonts w:ascii="Times New Roman" w:eastAsia="Times New Roman" w:hAnsi="Times New Roman" w:cs="Times New Roman"/>
          <w:color w:val="000000" w:themeColor="text1"/>
        </w:rPr>
        <w:t>Xianyi</w:t>
      </w:r>
      <w:proofErr w:type="spellEnd"/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ZENG</w:t>
      </w:r>
    </w:p>
    <w:p w14:paraId="4D98A655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2: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Prof. Dr. Habil. Sébastien </w:t>
      </w:r>
      <w:proofErr w:type="spellStart"/>
      <w:r w:rsidRPr="00A670C9">
        <w:rPr>
          <w:rFonts w:ascii="Times New Roman" w:eastAsia="Times New Roman" w:hAnsi="Times New Roman" w:cs="Times New Roman"/>
          <w:color w:val="000000" w:themeColor="text1"/>
        </w:rPr>
        <w:t>Thomassey</w:t>
      </w:r>
      <w:proofErr w:type="spellEnd"/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(online)</w:t>
      </w:r>
    </w:p>
    <w:p w14:paraId="7431F187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3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: Assist. Prof. Kim Duc Tran</w:t>
      </w:r>
    </w:p>
    <w:tbl>
      <w:tblPr>
        <w:tblW w:w="10725" w:type="dxa"/>
        <w:tblInd w:w="-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6120"/>
        <w:gridCol w:w="2505"/>
      </w:tblGrid>
      <w:tr w:rsidR="00C53E4E" w:rsidRPr="00A670C9" w14:paraId="1ECC56E8" w14:textId="77777777" w:rsidTr="00303DEF">
        <w:tc>
          <w:tcPr>
            <w:tcW w:w="2100" w:type="dxa"/>
            <w:vAlign w:val="center"/>
          </w:tcPr>
          <w:p w14:paraId="3B0BC267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Time Schedule</w:t>
            </w:r>
          </w:p>
        </w:tc>
        <w:tc>
          <w:tcPr>
            <w:tcW w:w="6120" w:type="dxa"/>
            <w:vAlign w:val="center"/>
          </w:tcPr>
          <w:p w14:paraId="4D2DB4B8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ctivity / Paper Title</w:t>
            </w:r>
          </w:p>
        </w:tc>
        <w:tc>
          <w:tcPr>
            <w:tcW w:w="2505" w:type="dxa"/>
            <w:vAlign w:val="center"/>
          </w:tcPr>
          <w:p w14:paraId="6D7AE5B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 charge</w:t>
            </w:r>
          </w:p>
        </w:tc>
      </w:tr>
      <w:tr w:rsidR="00C53E4E" w:rsidRPr="00A670C9" w14:paraId="2ACD6BEE" w14:textId="77777777" w:rsidTr="00303DEF">
        <w:tc>
          <w:tcPr>
            <w:tcW w:w="2100" w:type="dxa"/>
            <w:vAlign w:val="center"/>
          </w:tcPr>
          <w:p w14:paraId="202ED4A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00 – 2:20 PM</w:t>
            </w:r>
          </w:p>
        </w:tc>
        <w:tc>
          <w:tcPr>
            <w:tcW w:w="6120" w:type="dxa"/>
            <w:vAlign w:val="center"/>
          </w:tcPr>
          <w:p w14:paraId="3F9FEFDE" w14:textId="2DD10DFB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Generative AI in Higher Education: An Interaction-Based Framework for Understanding Gemini Adoption</w:t>
            </w:r>
          </w:p>
        </w:tc>
        <w:tc>
          <w:tcPr>
            <w:tcW w:w="2505" w:type="dxa"/>
            <w:vAlign w:val="center"/>
          </w:tcPr>
          <w:p w14:paraId="75C1E725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uc Tho Le</w:t>
            </w:r>
          </w:p>
        </w:tc>
      </w:tr>
      <w:tr w:rsidR="00C53E4E" w:rsidRPr="00A670C9" w14:paraId="281640A4" w14:textId="77777777" w:rsidTr="00303DEF">
        <w:tc>
          <w:tcPr>
            <w:tcW w:w="2100" w:type="dxa"/>
            <w:vAlign w:val="center"/>
          </w:tcPr>
          <w:p w14:paraId="25B25C1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20 – 2:40 PM</w:t>
            </w:r>
          </w:p>
        </w:tc>
        <w:tc>
          <w:tcPr>
            <w:tcW w:w="6120" w:type="dxa"/>
            <w:vAlign w:val="center"/>
          </w:tcPr>
          <w:p w14:paraId="46845F0F" w14:textId="4812332B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earch on a Mathematical Model for Optimal Logistics Human Resource Allocation: A Case Study of Viet Nam </w:t>
            </w:r>
          </w:p>
        </w:tc>
        <w:tc>
          <w:tcPr>
            <w:tcW w:w="2505" w:type="dxa"/>
            <w:vAlign w:val="center"/>
          </w:tcPr>
          <w:p w14:paraId="5F3FA7D3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anh Nguyen</w:t>
            </w:r>
          </w:p>
        </w:tc>
      </w:tr>
      <w:tr w:rsidR="00C53E4E" w:rsidRPr="00A670C9" w14:paraId="53DBFCD8" w14:textId="77777777" w:rsidTr="00303DEF">
        <w:tc>
          <w:tcPr>
            <w:tcW w:w="2100" w:type="dxa"/>
            <w:vAlign w:val="center"/>
          </w:tcPr>
          <w:p w14:paraId="78BA9822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40 – 3:00 PM</w:t>
            </w:r>
          </w:p>
        </w:tc>
        <w:tc>
          <w:tcPr>
            <w:tcW w:w="6120" w:type="dxa"/>
            <w:vAlign w:val="center"/>
          </w:tcPr>
          <w:p w14:paraId="296B5846" w14:textId="7D41E26B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ponsible Interpretability: Graph-Integrated Concept Bottleneck Models for Lung Nodule Classification </w:t>
            </w:r>
          </w:p>
        </w:tc>
        <w:tc>
          <w:tcPr>
            <w:tcW w:w="2505" w:type="dxa"/>
            <w:vAlign w:val="center"/>
          </w:tcPr>
          <w:p w14:paraId="16263C17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Manh-Huy Dang</w:t>
            </w:r>
          </w:p>
        </w:tc>
      </w:tr>
      <w:tr w:rsidR="00C53E4E" w:rsidRPr="00A670C9" w14:paraId="00AD1BEA" w14:textId="77777777" w:rsidTr="00303DEF">
        <w:tc>
          <w:tcPr>
            <w:tcW w:w="2100" w:type="dxa"/>
            <w:vAlign w:val="center"/>
          </w:tcPr>
          <w:p w14:paraId="397FD70A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3:00 – 3:20 PM</w:t>
            </w:r>
          </w:p>
        </w:tc>
        <w:tc>
          <w:tcPr>
            <w:tcW w:w="6120" w:type="dxa"/>
            <w:vAlign w:val="center"/>
          </w:tcPr>
          <w:p w14:paraId="78697C09" w14:textId="63980EFE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ment of a deep-learning model for the detection of large cerebral vessel occlusions </w:t>
            </w:r>
          </w:p>
        </w:tc>
        <w:tc>
          <w:tcPr>
            <w:tcW w:w="2505" w:type="dxa"/>
            <w:vAlign w:val="center"/>
          </w:tcPr>
          <w:p w14:paraId="01C86A92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oan Phuong Nguyen</w:t>
            </w:r>
          </w:p>
        </w:tc>
      </w:tr>
      <w:tr w:rsidR="00CB18C9" w:rsidRPr="00A670C9" w14:paraId="5742E6B0" w14:textId="77777777" w:rsidTr="00303DEF">
        <w:tc>
          <w:tcPr>
            <w:tcW w:w="2100" w:type="dxa"/>
            <w:vAlign w:val="center"/>
          </w:tcPr>
          <w:p w14:paraId="0C148E52" w14:textId="77777777" w:rsidR="00CB18C9" w:rsidRPr="00741335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1335">
              <w:rPr>
                <w:rFonts w:ascii="Times New Roman" w:eastAsia="Times New Roman" w:hAnsi="Times New Roman" w:cs="Times New Roman"/>
              </w:rPr>
              <w:t>3:20 – 3:40 PM</w:t>
            </w:r>
          </w:p>
        </w:tc>
        <w:tc>
          <w:tcPr>
            <w:tcW w:w="6120" w:type="dxa"/>
            <w:vAlign w:val="center"/>
          </w:tcPr>
          <w:p w14:paraId="0BA48DA5" w14:textId="57B32314" w:rsidR="00CB18C9" w:rsidRPr="00741335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1335">
              <w:rPr>
                <w:rFonts w:ascii="Times New Roman" w:eastAsia="Times New Roman" w:hAnsi="Times New Roman" w:cs="Times New Roman"/>
              </w:rPr>
              <w:t xml:space="preserve">Responsibility of Human-Robot Collaboration to Inclusive Green Growth with the Mediating Role of Circular Economy Entrepreneurship </w:t>
            </w:r>
          </w:p>
        </w:tc>
        <w:tc>
          <w:tcPr>
            <w:tcW w:w="2505" w:type="dxa"/>
            <w:vAlign w:val="center"/>
          </w:tcPr>
          <w:p w14:paraId="42DA9996" w14:textId="0515BB82" w:rsidR="00CB18C9" w:rsidRPr="00741335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1335">
              <w:rPr>
                <w:rFonts w:ascii="Times New Roman" w:eastAsia="Times New Roman" w:hAnsi="Times New Roman" w:cs="Times New Roman"/>
              </w:rPr>
              <w:t>Pham Quang Huy</w:t>
            </w:r>
          </w:p>
        </w:tc>
      </w:tr>
      <w:tr w:rsidR="00C53E4E" w:rsidRPr="00A670C9" w14:paraId="0E236C64" w14:textId="77777777" w:rsidTr="00303DEF">
        <w:tc>
          <w:tcPr>
            <w:tcW w:w="2100" w:type="dxa"/>
            <w:vAlign w:val="center"/>
          </w:tcPr>
          <w:p w14:paraId="3C98E02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3:40 – 4:00 PM</w:t>
            </w:r>
          </w:p>
        </w:tc>
        <w:tc>
          <w:tcPr>
            <w:tcW w:w="6120" w:type="dxa"/>
            <w:vAlign w:val="center"/>
          </w:tcPr>
          <w:p w14:paraId="4FDB24EF" w14:textId="3D5BCDD9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Adaptive-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ranAD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Online Test-Time Adaptation for Non-Stationary Multivariate Time Series Anomaly Detection </w:t>
            </w:r>
          </w:p>
        </w:tc>
        <w:tc>
          <w:tcPr>
            <w:tcW w:w="2505" w:type="dxa"/>
            <w:vAlign w:val="center"/>
          </w:tcPr>
          <w:p w14:paraId="2524C196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Viet Hieu TRAN</w:t>
            </w:r>
          </w:p>
        </w:tc>
      </w:tr>
      <w:tr w:rsidR="00C53E4E" w:rsidRPr="00A670C9" w14:paraId="05858F9B" w14:textId="77777777" w:rsidTr="00303DEF">
        <w:tc>
          <w:tcPr>
            <w:tcW w:w="2100" w:type="dxa"/>
            <w:vAlign w:val="center"/>
          </w:tcPr>
          <w:p w14:paraId="0001E417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4:00 – 4:10</w:t>
            </w: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M</w:t>
            </w:r>
          </w:p>
        </w:tc>
        <w:tc>
          <w:tcPr>
            <w:tcW w:w="6120" w:type="dxa"/>
            <w:vAlign w:val="center"/>
          </w:tcPr>
          <w:p w14:paraId="6397FCD4" w14:textId="77777777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a Break (10 Minutes)</w:t>
            </w:r>
          </w:p>
        </w:tc>
        <w:tc>
          <w:tcPr>
            <w:tcW w:w="2505" w:type="dxa"/>
            <w:vAlign w:val="center"/>
          </w:tcPr>
          <w:p w14:paraId="58CB2CE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3E4E" w:rsidRPr="00A670C9" w14:paraId="6DCA2790" w14:textId="77777777" w:rsidTr="00303DEF">
        <w:tc>
          <w:tcPr>
            <w:tcW w:w="2100" w:type="dxa"/>
            <w:vAlign w:val="center"/>
          </w:tcPr>
          <w:p w14:paraId="6FE2D4F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10 – 4:30 PM</w:t>
            </w:r>
          </w:p>
        </w:tc>
        <w:tc>
          <w:tcPr>
            <w:tcW w:w="6120" w:type="dxa"/>
            <w:vAlign w:val="center"/>
          </w:tcPr>
          <w:p w14:paraId="6C10251F" w14:textId="53DA2E4F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oM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-MAS: An Auditable Benchmark for Theory-of-Mind Multi-Agent Systems with Graph Memory</w:t>
            </w:r>
          </w:p>
        </w:tc>
        <w:tc>
          <w:tcPr>
            <w:tcW w:w="2505" w:type="dxa"/>
            <w:vAlign w:val="center"/>
          </w:tcPr>
          <w:p w14:paraId="426D14F7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Manh-Huy Dang</w:t>
            </w:r>
          </w:p>
        </w:tc>
      </w:tr>
      <w:tr w:rsidR="00C53E4E" w:rsidRPr="00A670C9" w14:paraId="2FEE7611" w14:textId="77777777" w:rsidTr="00303DEF">
        <w:tc>
          <w:tcPr>
            <w:tcW w:w="2100" w:type="dxa"/>
            <w:vAlign w:val="center"/>
          </w:tcPr>
          <w:p w14:paraId="7F5CA55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30 – 4:50 PM</w:t>
            </w:r>
          </w:p>
        </w:tc>
        <w:tc>
          <w:tcPr>
            <w:tcW w:w="6120" w:type="dxa"/>
            <w:vAlign w:val="center"/>
          </w:tcPr>
          <w:p w14:paraId="2040C9E9" w14:textId="24DE5544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eyond Optimization: A Bio-Cybernetics Framework for Responsible Personalized Learning Through Graph-Cognitive Knowledge Trees and Cognitive Homeostasis</w:t>
            </w:r>
          </w:p>
        </w:tc>
        <w:tc>
          <w:tcPr>
            <w:tcW w:w="2505" w:type="dxa"/>
            <w:vAlign w:val="center"/>
          </w:tcPr>
          <w:p w14:paraId="708EC37D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anh Thang Tran</w:t>
            </w:r>
          </w:p>
        </w:tc>
      </w:tr>
      <w:tr w:rsidR="00C53E4E" w:rsidRPr="00A670C9" w14:paraId="426F44C4" w14:textId="77777777" w:rsidTr="00303DEF">
        <w:tc>
          <w:tcPr>
            <w:tcW w:w="2100" w:type="dxa"/>
            <w:vAlign w:val="center"/>
          </w:tcPr>
          <w:p w14:paraId="6A34342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50 – 5:10 PM</w:t>
            </w:r>
          </w:p>
        </w:tc>
        <w:tc>
          <w:tcPr>
            <w:tcW w:w="6120" w:type="dxa"/>
            <w:vAlign w:val="center"/>
          </w:tcPr>
          <w:p w14:paraId="6FC0BA8A" w14:textId="774BCDBC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hysics-Guided Neural Networks for pressure prediction in </w:t>
            </w:r>
            <w:proofErr w:type="gram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Medical</w:t>
            </w:r>
            <w:proofErr w:type="gram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mpression stockings </w:t>
            </w:r>
          </w:p>
        </w:tc>
        <w:tc>
          <w:tcPr>
            <w:tcW w:w="2505" w:type="dxa"/>
            <w:vAlign w:val="center"/>
          </w:tcPr>
          <w:p w14:paraId="4FC1373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Kim Duc Tran</w:t>
            </w:r>
          </w:p>
        </w:tc>
      </w:tr>
      <w:tr w:rsidR="00C53E4E" w:rsidRPr="00A670C9" w14:paraId="34DCA168" w14:textId="77777777" w:rsidTr="00303DEF">
        <w:tc>
          <w:tcPr>
            <w:tcW w:w="2100" w:type="dxa"/>
            <w:vAlign w:val="center"/>
          </w:tcPr>
          <w:p w14:paraId="41ADF79B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:10 – 5:30 PM</w:t>
            </w:r>
          </w:p>
        </w:tc>
        <w:tc>
          <w:tcPr>
            <w:tcW w:w="6120" w:type="dxa"/>
            <w:vAlign w:val="center"/>
          </w:tcPr>
          <w:p w14:paraId="4A00DE6F" w14:textId="4A093BAE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Improving CNN Generalization via Late-Epoch Post-Training Weight Averaging</w:t>
            </w:r>
          </w:p>
        </w:tc>
        <w:tc>
          <w:tcPr>
            <w:tcW w:w="2505" w:type="dxa"/>
            <w:vAlign w:val="center"/>
          </w:tcPr>
          <w:p w14:paraId="1E621C19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Minh-Dung Le</w:t>
            </w:r>
          </w:p>
        </w:tc>
      </w:tr>
    </w:tbl>
    <w:p w14:paraId="0F28E0B6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E4155FF" w14:textId="77777777" w:rsidR="00C53E4E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51E4F17" w14:textId="77777777" w:rsidR="00C53E4E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CD0616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Day 2: Wednesday, March 11, 2026</w:t>
      </w:r>
    </w:p>
    <w:p w14:paraId="126F66F1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echnical Session 3: 8:00 AM – 11:00 AM (ONSITE)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opic: Smart Economics &amp; Smart Manufacturing at Edison Hall</w:t>
      </w:r>
    </w:p>
    <w:p w14:paraId="56CCE312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hair: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Senior Assoc. Prof. Laëtitia ROUX</w:t>
      </w:r>
    </w:p>
    <w:p w14:paraId="0D301A3C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1: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 Prof. Dr. Habil. Frederic VANDERHAEGEN</w:t>
      </w:r>
    </w:p>
    <w:p w14:paraId="096B2A78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2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: Assist. Prof. Kim Duc Tran</w:t>
      </w:r>
    </w:p>
    <w:p w14:paraId="6F48F9AF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710" w:type="dxa"/>
        <w:tblInd w:w="-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6165"/>
        <w:gridCol w:w="2490"/>
      </w:tblGrid>
      <w:tr w:rsidR="00C53E4E" w:rsidRPr="00A670C9" w14:paraId="17A685B9" w14:textId="77777777" w:rsidTr="00303DEF">
        <w:tc>
          <w:tcPr>
            <w:tcW w:w="2055" w:type="dxa"/>
            <w:vAlign w:val="center"/>
          </w:tcPr>
          <w:p w14:paraId="5D9FA256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me Schedule</w:t>
            </w:r>
          </w:p>
        </w:tc>
        <w:tc>
          <w:tcPr>
            <w:tcW w:w="6165" w:type="dxa"/>
            <w:vAlign w:val="center"/>
          </w:tcPr>
          <w:p w14:paraId="5023AF82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ctivity / Paper Title</w:t>
            </w:r>
          </w:p>
        </w:tc>
        <w:tc>
          <w:tcPr>
            <w:tcW w:w="2490" w:type="dxa"/>
            <w:vAlign w:val="center"/>
          </w:tcPr>
          <w:p w14:paraId="0410E825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 charge</w:t>
            </w:r>
          </w:p>
        </w:tc>
      </w:tr>
      <w:tr w:rsidR="00C53E4E" w:rsidRPr="00A670C9" w14:paraId="60638BA6" w14:textId="77777777" w:rsidTr="00303DEF">
        <w:tc>
          <w:tcPr>
            <w:tcW w:w="2055" w:type="dxa"/>
            <w:vAlign w:val="center"/>
          </w:tcPr>
          <w:p w14:paraId="6A64B91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8:00 – 8:20 AM</w:t>
            </w:r>
          </w:p>
        </w:tc>
        <w:tc>
          <w:tcPr>
            <w:tcW w:w="6165" w:type="dxa"/>
            <w:vAlign w:val="center"/>
          </w:tcPr>
          <w:p w14:paraId="351E5C23" w14:textId="5180B735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multi-factor integration model for event recommendation </w:t>
            </w:r>
          </w:p>
        </w:tc>
        <w:tc>
          <w:tcPr>
            <w:tcW w:w="2490" w:type="dxa"/>
            <w:vAlign w:val="center"/>
          </w:tcPr>
          <w:p w14:paraId="68C172F2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Nguyen Xuan Hai</w:t>
            </w:r>
          </w:p>
        </w:tc>
      </w:tr>
      <w:tr w:rsidR="00C53E4E" w:rsidRPr="00A670C9" w14:paraId="26808974" w14:textId="77777777" w:rsidTr="00303DEF">
        <w:tc>
          <w:tcPr>
            <w:tcW w:w="2055" w:type="dxa"/>
            <w:vAlign w:val="center"/>
          </w:tcPr>
          <w:p w14:paraId="65F1420F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8:20 – 8:40 AM</w:t>
            </w:r>
          </w:p>
        </w:tc>
        <w:tc>
          <w:tcPr>
            <w:tcW w:w="6165" w:type="dxa"/>
            <w:vAlign w:val="center"/>
          </w:tcPr>
          <w:p w14:paraId="738022B8" w14:textId="1B16257B" w:rsidR="00C53E4E" w:rsidRPr="00A670C9" w:rsidRDefault="00C53E4E" w:rsidP="00C53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ploring the Integration of Artificial Intelligence in Human Resources Management: Challenges, Opportunities, and Ethical Considerations in University settings </w:t>
            </w:r>
          </w:p>
        </w:tc>
        <w:tc>
          <w:tcPr>
            <w:tcW w:w="2490" w:type="dxa"/>
            <w:vAlign w:val="center"/>
          </w:tcPr>
          <w:p w14:paraId="15C0F4EB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Nguyen Anh Luong</w:t>
            </w:r>
          </w:p>
        </w:tc>
      </w:tr>
      <w:tr w:rsidR="00CB18C9" w:rsidRPr="00A670C9" w14:paraId="0B25AA4B" w14:textId="77777777" w:rsidTr="00303DEF">
        <w:tc>
          <w:tcPr>
            <w:tcW w:w="2055" w:type="dxa"/>
            <w:vAlign w:val="center"/>
          </w:tcPr>
          <w:p w14:paraId="2C25F5D1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8:40 – 9:00 AM</w:t>
            </w:r>
          </w:p>
        </w:tc>
        <w:tc>
          <w:tcPr>
            <w:tcW w:w="6165" w:type="dxa"/>
            <w:vAlign w:val="center"/>
          </w:tcPr>
          <w:p w14:paraId="47542220" w14:textId="3C5E013B" w:rsidR="00CB18C9" w:rsidRPr="00CB18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Enhanced imaging performance in confocal scanning fluorescence microscopy using two-beam illumination with square-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root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ubtraction</w:t>
            </w:r>
          </w:p>
        </w:tc>
        <w:tc>
          <w:tcPr>
            <w:tcW w:w="2490" w:type="dxa"/>
            <w:vAlign w:val="center"/>
          </w:tcPr>
          <w:p w14:paraId="01ADFF3E" w14:textId="33C4FC62" w:rsidR="00CB18C9" w:rsidRPr="00CB18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Van Nhu Le</w:t>
            </w:r>
          </w:p>
        </w:tc>
      </w:tr>
      <w:tr w:rsidR="00CB18C9" w:rsidRPr="00A670C9" w14:paraId="64632CB2" w14:textId="77777777" w:rsidTr="00303DEF">
        <w:tc>
          <w:tcPr>
            <w:tcW w:w="2055" w:type="dxa"/>
            <w:vAlign w:val="center"/>
          </w:tcPr>
          <w:p w14:paraId="3F02BEA3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9:00 – 9:20 AM</w:t>
            </w:r>
          </w:p>
        </w:tc>
        <w:tc>
          <w:tcPr>
            <w:tcW w:w="6165" w:type="dxa"/>
            <w:vAlign w:val="center"/>
          </w:tcPr>
          <w:p w14:paraId="6758574F" w14:textId="2712FBAB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Optimizer Dynamics in Imbalanced Image Classification: Impacts on Minority-Class Learning</w:t>
            </w:r>
          </w:p>
        </w:tc>
        <w:tc>
          <w:tcPr>
            <w:tcW w:w="2490" w:type="dxa"/>
            <w:vAlign w:val="center"/>
          </w:tcPr>
          <w:p w14:paraId="431A5607" w14:textId="1E4D8E3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Phi-Hung Hoang</w:t>
            </w:r>
          </w:p>
        </w:tc>
      </w:tr>
      <w:tr w:rsidR="00CB18C9" w:rsidRPr="00A670C9" w14:paraId="45E5D2AA" w14:textId="77777777" w:rsidTr="00303DEF">
        <w:tc>
          <w:tcPr>
            <w:tcW w:w="2055" w:type="dxa"/>
            <w:vAlign w:val="center"/>
          </w:tcPr>
          <w:p w14:paraId="4BB6A6EB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9:20 – 9:40 AM</w:t>
            </w:r>
          </w:p>
        </w:tc>
        <w:tc>
          <w:tcPr>
            <w:tcW w:w="6165" w:type="dxa"/>
            <w:vAlign w:val="center"/>
          </w:tcPr>
          <w:p w14:paraId="392E61AF" w14:textId="20558536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omaly Detection and Fault Classification of Rolling Bearings Using Vibration Signals: Toward Approach on Edge Devices in Industry </w:t>
            </w:r>
          </w:p>
        </w:tc>
        <w:tc>
          <w:tcPr>
            <w:tcW w:w="2490" w:type="dxa"/>
            <w:vAlign w:val="center"/>
          </w:tcPr>
          <w:p w14:paraId="43664805" w14:textId="0BE4290F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Hoang Le Nguyen</w:t>
            </w:r>
          </w:p>
        </w:tc>
      </w:tr>
      <w:tr w:rsidR="00CB18C9" w:rsidRPr="00A670C9" w14:paraId="4B70F99E" w14:textId="77777777" w:rsidTr="00303DEF">
        <w:tc>
          <w:tcPr>
            <w:tcW w:w="2055" w:type="dxa"/>
            <w:vAlign w:val="center"/>
          </w:tcPr>
          <w:p w14:paraId="1CCF9E59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9:40 – 10:00 AM</w:t>
            </w:r>
          </w:p>
        </w:tc>
        <w:tc>
          <w:tcPr>
            <w:tcW w:w="6165" w:type="dxa"/>
            <w:vAlign w:val="center"/>
          </w:tcPr>
          <w:p w14:paraId="63FA86F5" w14:textId="44AEAB6B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uman-Centered AI for English Writing Assessment: Balancing Automated Scoring and Teacher Judgment </w:t>
            </w:r>
          </w:p>
        </w:tc>
        <w:tc>
          <w:tcPr>
            <w:tcW w:w="2490" w:type="dxa"/>
            <w:vAlign w:val="center"/>
          </w:tcPr>
          <w:p w14:paraId="1D1861E9" w14:textId="7BF2FEC9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rang Dang</w:t>
            </w:r>
          </w:p>
        </w:tc>
      </w:tr>
      <w:tr w:rsidR="00CB18C9" w:rsidRPr="00A670C9" w14:paraId="04B71331" w14:textId="77777777" w:rsidTr="00303DEF">
        <w:tc>
          <w:tcPr>
            <w:tcW w:w="2055" w:type="dxa"/>
            <w:vAlign w:val="center"/>
          </w:tcPr>
          <w:p w14:paraId="4824F14C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0:00 – 10:10 AM</w:t>
            </w:r>
          </w:p>
        </w:tc>
        <w:tc>
          <w:tcPr>
            <w:tcW w:w="6165" w:type="dxa"/>
            <w:vAlign w:val="center"/>
          </w:tcPr>
          <w:p w14:paraId="4C49D4B7" w14:textId="77777777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a Break (10 Minutes)</w:t>
            </w:r>
          </w:p>
        </w:tc>
        <w:tc>
          <w:tcPr>
            <w:tcW w:w="2490" w:type="dxa"/>
            <w:vAlign w:val="center"/>
          </w:tcPr>
          <w:p w14:paraId="47723DBB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18C9" w:rsidRPr="00A670C9" w14:paraId="435F12B6" w14:textId="77777777" w:rsidTr="00303DEF">
        <w:tc>
          <w:tcPr>
            <w:tcW w:w="2055" w:type="dxa"/>
            <w:vAlign w:val="center"/>
          </w:tcPr>
          <w:p w14:paraId="7E67F39F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0:10 – 10:30 AM</w:t>
            </w:r>
          </w:p>
        </w:tc>
        <w:tc>
          <w:tcPr>
            <w:tcW w:w="6165" w:type="dxa"/>
            <w:vAlign w:val="center"/>
          </w:tcPr>
          <w:p w14:paraId="74FA1D22" w14:textId="3A9C1DF2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amine the impacts of AI on job displacement: a </w:t>
            </w:r>
            <w:proofErr w:type="gram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reviews</w:t>
            </w:r>
            <w:proofErr w:type="gram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 recent studies</w:t>
            </w:r>
          </w:p>
        </w:tc>
        <w:tc>
          <w:tcPr>
            <w:tcW w:w="2490" w:type="dxa"/>
            <w:vAlign w:val="center"/>
          </w:tcPr>
          <w:p w14:paraId="3A3CA3A7" w14:textId="12359B71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Pham Ngoc Lam Huynh (online)</w:t>
            </w:r>
          </w:p>
        </w:tc>
      </w:tr>
      <w:tr w:rsidR="00CB18C9" w:rsidRPr="00A670C9" w14:paraId="1C75F638" w14:textId="77777777" w:rsidTr="00303DEF">
        <w:tc>
          <w:tcPr>
            <w:tcW w:w="2055" w:type="dxa"/>
            <w:vAlign w:val="center"/>
          </w:tcPr>
          <w:p w14:paraId="315DB02D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0:30 - 10:50 AM</w:t>
            </w:r>
          </w:p>
        </w:tc>
        <w:tc>
          <w:tcPr>
            <w:tcW w:w="6165" w:type="dxa"/>
            <w:vAlign w:val="center"/>
          </w:tcPr>
          <w:p w14:paraId="723C82F0" w14:textId="2D98FF51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 Explainable Attention-Based Deep Learning Framework for Pediatric Heart Murmur Screening Using Phonocardiograms </w:t>
            </w:r>
          </w:p>
        </w:tc>
        <w:tc>
          <w:tcPr>
            <w:tcW w:w="2490" w:type="dxa"/>
            <w:vAlign w:val="center"/>
          </w:tcPr>
          <w:p w14:paraId="1678342A" w14:textId="618781EB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u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nh (online)</w:t>
            </w:r>
          </w:p>
        </w:tc>
      </w:tr>
      <w:tr w:rsidR="00CB18C9" w:rsidRPr="00A670C9" w14:paraId="5BA9A9FE" w14:textId="77777777" w:rsidTr="00C53E4E">
        <w:trPr>
          <w:trHeight w:val="1119"/>
        </w:trPr>
        <w:tc>
          <w:tcPr>
            <w:tcW w:w="2055" w:type="dxa"/>
            <w:vAlign w:val="center"/>
          </w:tcPr>
          <w:p w14:paraId="74737657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:50 - 11:10 AM</w:t>
            </w:r>
          </w:p>
        </w:tc>
        <w:tc>
          <w:tcPr>
            <w:tcW w:w="6165" w:type="dxa"/>
            <w:vAlign w:val="center"/>
          </w:tcPr>
          <w:p w14:paraId="0C8FEA0F" w14:textId="268FF6C1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ploring Jailbreak Attacks Against LLMs </w:t>
            </w:r>
          </w:p>
        </w:tc>
        <w:tc>
          <w:tcPr>
            <w:tcW w:w="2490" w:type="dxa"/>
            <w:vAlign w:val="center"/>
          </w:tcPr>
          <w:p w14:paraId="0812FE12" w14:textId="7BFA108B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Chenchen Zheng (online)</w:t>
            </w:r>
          </w:p>
        </w:tc>
      </w:tr>
      <w:tr w:rsidR="00CB18C9" w:rsidRPr="00A670C9" w14:paraId="6998A300" w14:textId="77777777" w:rsidTr="00303DEF">
        <w:tc>
          <w:tcPr>
            <w:tcW w:w="2055" w:type="dxa"/>
            <w:vAlign w:val="center"/>
          </w:tcPr>
          <w:p w14:paraId="16EB4A9F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1:10 - 11:30 AM</w:t>
            </w:r>
          </w:p>
        </w:tc>
        <w:tc>
          <w:tcPr>
            <w:tcW w:w="6165" w:type="dxa"/>
            <w:vAlign w:val="center"/>
          </w:tcPr>
          <w:p w14:paraId="5B9A64F7" w14:textId="43599ACF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 ensemble learning framework for gallstone disease prediction with genetic </w:t>
            </w:r>
            <w:proofErr w:type="gram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algorithm based</w:t>
            </w:r>
            <w:proofErr w:type="gram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eature selection</w:t>
            </w:r>
          </w:p>
        </w:tc>
        <w:tc>
          <w:tcPr>
            <w:tcW w:w="2490" w:type="dxa"/>
            <w:vAlign w:val="center"/>
          </w:tcPr>
          <w:p w14:paraId="4D204234" w14:textId="5F94C9D8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uy Duong Vu (online)</w:t>
            </w:r>
          </w:p>
        </w:tc>
      </w:tr>
      <w:tr w:rsidR="00CB18C9" w:rsidRPr="00A670C9" w14:paraId="747B1665" w14:textId="77777777" w:rsidTr="00303DEF">
        <w:tc>
          <w:tcPr>
            <w:tcW w:w="2055" w:type="dxa"/>
            <w:vAlign w:val="center"/>
          </w:tcPr>
          <w:p w14:paraId="1FB2163C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11:30 - 11:50</w:t>
            </w:r>
          </w:p>
        </w:tc>
        <w:tc>
          <w:tcPr>
            <w:tcW w:w="6165" w:type="dxa"/>
            <w:vAlign w:val="center"/>
          </w:tcPr>
          <w:p w14:paraId="0E0BD078" w14:textId="5FE688DB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AI-Powered Speech Synthesis for Accessible Learning: A Multilingual Approach for Visually Impaired Students in Open Universities</w:t>
            </w:r>
          </w:p>
        </w:tc>
        <w:tc>
          <w:tcPr>
            <w:tcW w:w="2490" w:type="dxa"/>
            <w:vAlign w:val="center"/>
          </w:tcPr>
          <w:p w14:paraId="2A1D2F46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Bao Anh Lam</w:t>
            </w:r>
          </w:p>
          <w:p w14:paraId="764948CF" w14:textId="3CAB5D15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(online)</w:t>
            </w:r>
          </w:p>
        </w:tc>
      </w:tr>
      <w:tr w:rsidR="00CB18C9" w:rsidRPr="00A670C9" w14:paraId="4BECF465" w14:textId="77777777" w:rsidTr="00303DEF">
        <w:tc>
          <w:tcPr>
            <w:tcW w:w="2055" w:type="dxa"/>
            <w:vAlign w:val="center"/>
          </w:tcPr>
          <w:p w14:paraId="311721CB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1:50 AM – 1:00 PM</w:t>
            </w:r>
          </w:p>
        </w:tc>
        <w:tc>
          <w:tcPr>
            <w:tcW w:w="6165" w:type="dxa"/>
            <w:vAlign w:val="center"/>
          </w:tcPr>
          <w:p w14:paraId="5F784162" w14:textId="77777777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unch</w:t>
            </w:r>
          </w:p>
        </w:tc>
        <w:tc>
          <w:tcPr>
            <w:tcW w:w="2490" w:type="dxa"/>
            <w:vAlign w:val="center"/>
          </w:tcPr>
          <w:p w14:paraId="2371483C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C68B549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7FF8F41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echnical Session 4: 14:00 – 17:00 (ONLINE)</w:t>
      </w:r>
    </w:p>
    <w:p w14:paraId="6227935E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Topic: Societal Impact, Healthcare AI, Trustworthy &amp; Secure AI and Industrial &amp; Applied AI and Data Science</w:t>
      </w:r>
    </w:p>
    <w:p w14:paraId="234D666D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hair: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Prof. Dr. Habil. Ludovic KOEHL </w:t>
      </w:r>
    </w:p>
    <w:p w14:paraId="6B5F1EF0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-chair 1: 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Prof. Dr. Habil. Sébastien </w:t>
      </w:r>
      <w:proofErr w:type="spellStart"/>
      <w:r w:rsidRPr="00A670C9">
        <w:rPr>
          <w:rFonts w:ascii="Times New Roman" w:eastAsia="Times New Roman" w:hAnsi="Times New Roman" w:cs="Times New Roman"/>
          <w:color w:val="000000" w:themeColor="text1"/>
        </w:rPr>
        <w:t>Thomassey</w:t>
      </w:r>
      <w:proofErr w:type="spellEnd"/>
    </w:p>
    <w:p w14:paraId="3B32D7FF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2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 xml:space="preserve">: Senior Assoc. Prof. Laëtitia ROUX </w:t>
      </w:r>
    </w:p>
    <w:p w14:paraId="28952063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A670C9">
        <w:rPr>
          <w:rFonts w:ascii="Times New Roman" w:eastAsia="Times New Roman" w:hAnsi="Times New Roman" w:cs="Times New Roman"/>
          <w:b/>
          <w:bCs/>
          <w:color w:val="000000" w:themeColor="text1"/>
        </w:rPr>
        <w:t>Co-chair 3</w:t>
      </w:r>
      <w:r w:rsidRPr="00A670C9">
        <w:rPr>
          <w:rFonts w:ascii="Times New Roman" w:eastAsia="Times New Roman" w:hAnsi="Times New Roman" w:cs="Times New Roman"/>
          <w:color w:val="000000" w:themeColor="text1"/>
        </w:rPr>
        <w:t>: Senior. Assoc. Prof. Kim Phuc Tran</w:t>
      </w:r>
    </w:p>
    <w:tbl>
      <w:tblPr>
        <w:tblW w:w="10695" w:type="dxa"/>
        <w:tblInd w:w="-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6105"/>
        <w:gridCol w:w="2535"/>
      </w:tblGrid>
      <w:tr w:rsidR="00C53E4E" w:rsidRPr="00A670C9" w14:paraId="0DE14090" w14:textId="77777777" w:rsidTr="00303DEF">
        <w:tc>
          <w:tcPr>
            <w:tcW w:w="2055" w:type="dxa"/>
            <w:vAlign w:val="center"/>
          </w:tcPr>
          <w:p w14:paraId="7C084C2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me Schedule</w:t>
            </w:r>
          </w:p>
        </w:tc>
        <w:tc>
          <w:tcPr>
            <w:tcW w:w="6105" w:type="dxa"/>
            <w:vAlign w:val="center"/>
          </w:tcPr>
          <w:p w14:paraId="655D89D8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ctivity / Paper Title</w:t>
            </w:r>
          </w:p>
        </w:tc>
        <w:tc>
          <w:tcPr>
            <w:tcW w:w="2535" w:type="dxa"/>
            <w:vAlign w:val="center"/>
          </w:tcPr>
          <w:p w14:paraId="507E070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 charge</w:t>
            </w:r>
          </w:p>
        </w:tc>
      </w:tr>
      <w:tr w:rsidR="00C53E4E" w:rsidRPr="00A670C9" w14:paraId="66A5750D" w14:textId="77777777" w:rsidTr="00303DEF">
        <w:tc>
          <w:tcPr>
            <w:tcW w:w="2055" w:type="dxa"/>
            <w:vAlign w:val="center"/>
          </w:tcPr>
          <w:p w14:paraId="157688B1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00 – 2:20 PM</w:t>
            </w:r>
          </w:p>
        </w:tc>
        <w:tc>
          <w:tcPr>
            <w:tcW w:w="6105" w:type="dxa"/>
            <w:vAlign w:val="center"/>
          </w:tcPr>
          <w:p w14:paraId="7F66A080" w14:textId="4C528184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nified Benchmarking of Underwater Image Enhancement Models </w:t>
            </w:r>
          </w:p>
        </w:tc>
        <w:tc>
          <w:tcPr>
            <w:tcW w:w="2535" w:type="dxa"/>
            <w:vAlign w:val="center"/>
          </w:tcPr>
          <w:p w14:paraId="1F28432A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ac Phuong Thao Nguyen (online)</w:t>
            </w:r>
          </w:p>
        </w:tc>
      </w:tr>
      <w:tr w:rsidR="00C53E4E" w:rsidRPr="00A670C9" w14:paraId="7AF0794A" w14:textId="77777777" w:rsidTr="00303DEF">
        <w:tc>
          <w:tcPr>
            <w:tcW w:w="2055" w:type="dxa"/>
            <w:vAlign w:val="center"/>
          </w:tcPr>
          <w:p w14:paraId="748868E8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20 – 2:40 PM</w:t>
            </w:r>
          </w:p>
        </w:tc>
        <w:tc>
          <w:tcPr>
            <w:tcW w:w="6105" w:type="dxa"/>
            <w:vAlign w:val="center"/>
          </w:tcPr>
          <w:p w14:paraId="302D8FC8" w14:textId="5A336C6C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M-Compatible Physics-Informed Neural Networks for Temperature Prediction in Selective Laser Melting </w:t>
            </w:r>
          </w:p>
        </w:tc>
        <w:tc>
          <w:tcPr>
            <w:tcW w:w="2535" w:type="dxa"/>
            <w:vAlign w:val="center"/>
          </w:tcPr>
          <w:p w14:paraId="5EF1BD1A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uc Hieu Nguyen (online)</w:t>
            </w:r>
          </w:p>
        </w:tc>
      </w:tr>
      <w:tr w:rsidR="00C53E4E" w:rsidRPr="00A670C9" w14:paraId="0D1713D2" w14:textId="77777777" w:rsidTr="00303DEF">
        <w:tc>
          <w:tcPr>
            <w:tcW w:w="2055" w:type="dxa"/>
            <w:vAlign w:val="center"/>
          </w:tcPr>
          <w:p w14:paraId="766A0CD5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2:40 – 3:00 PM</w:t>
            </w:r>
          </w:p>
        </w:tc>
        <w:tc>
          <w:tcPr>
            <w:tcW w:w="6105" w:type="dxa"/>
            <w:vAlign w:val="center"/>
          </w:tcPr>
          <w:p w14:paraId="5D7B3872" w14:textId="68C1B639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hancing Vietnamese Toxic Speech Detection with Controlled Synthetic Data Generation from Large Language Models </w:t>
            </w:r>
          </w:p>
        </w:tc>
        <w:tc>
          <w:tcPr>
            <w:tcW w:w="2535" w:type="dxa"/>
            <w:vAlign w:val="center"/>
          </w:tcPr>
          <w:p w14:paraId="5B314B00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en Linh Nguyen (online)</w:t>
            </w:r>
          </w:p>
        </w:tc>
      </w:tr>
      <w:tr w:rsidR="00C53E4E" w:rsidRPr="00A670C9" w14:paraId="0D75B982" w14:textId="77777777" w:rsidTr="00303DEF">
        <w:tc>
          <w:tcPr>
            <w:tcW w:w="2055" w:type="dxa"/>
            <w:vAlign w:val="center"/>
          </w:tcPr>
          <w:p w14:paraId="49602A71" w14:textId="093F93D4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3:00 – 3:20 PM</w:t>
            </w:r>
          </w:p>
        </w:tc>
        <w:tc>
          <w:tcPr>
            <w:tcW w:w="6105" w:type="dxa"/>
            <w:vAlign w:val="center"/>
          </w:tcPr>
          <w:p w14:paraId="09491203" w14:textId="20C71688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 Explainable Hybrid Deep Learning Framework for Multi-Label ECG Arrhythmia Classification </w:t>
            </w:r>
          </w:p>
        </w:tc>
        <w:tc>
          <w:tcPr>
            <w:tcW w:w="2535" w:type="dxa"/>
            <w:vAlign w:val="center"/>
          </w:tcPr>
          <w:p w14:paraId="5344B237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u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i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nh (online)</w:t>
            </w:r>
          </w:p>
        </w:tc>
      </w:tr>
      <w:tr w:rsidR="00C53E4E" w:rsidRPr="00A670C9" w14:paraId="54A86D96" w14:textId="77777777" w:rsidTr="00303DEF">
        <w:tc>
          <w:tcPr>
            <w:tcW w:w="2055" w:type="dxa"/>
            <w:vAlign w:val="center"/>
          </w:tcPr>
          <w:p w14:paraId="785A5550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:20 – 3:40 PM</w:t>
            </w:r>
          </w:p>
        </w:tc>
        <w:tc>
          <w:tcPr>
            <w:tcW w:w="6105" w:type="dxa"/>
            <w:vAlign w:val="center"/>
          </w:tcPr>
          <w:p w14:paraId="3C87DAE5" w14:textId="7E655F82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ment of an IoT Platform for Smart Homes Compatible with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Echonet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te Protocol</w:t>
            </w:r>
          </w:p>
        </w:tc>
        <w:tc>
          <w:tcPr>
            <w:tcW w:w="2535" w:type="dxa"/>
            <w:vAlign w:val="center"/>
          </w:tcPr>
          <w:p w14:paraId="42E54E58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Bao Anh Lam</w:t>
            </w:r>
          </w:p>
          <w:p w14:paraId="71FB66EC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(online)</w:t>
            </w:r>
          </w:p>
        </w:tc>
      </w:tr>
      <w:tr w:rsidR="00C53E4E" w:rsidRPr="00A670C9" w14:paraId="0C60CFF6" w14:textId="77777777" w:rsidTr="00303DEF">
        <w:tc>
          <w:tcPr>
            <w:tcW w:w="2055" w:type="dxa"/>
            <w:vAlign w:val="center"/>
          </w:tcPr>
          <w:p w14:paraId="5C80E516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3:50 – 4:00 PM</w:t>
            </w:r>
          </w:p>
        </w:tc>
        <w:tc>
          <w:tcPr>
            <w:tcW w:w="6105" w:type="dxa"/>
            <w:vAlign w:val="center"/>
          </w:tcPr>
          <w:p w14:paraId="57E175C7" w14:textId="77777777" w:rsidR="00C53E4E" w:rsidRPr="00A670C9" w:rsidRDefault="00C53E4E" w:rsidP="00C53E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a Break (10 Minutes)</w:t>
            </w:r>
          </w:p>
        </w:tc>
        <w:tc>
          <w:tcPr>
            <w:tcW w:w="2535" w:type="dxa"/>
            <w:vAlign w:val="center"/>
          </w:tcPr>
          <w:p w14:paraId="7F7025A3" w14:textId="77777777" w:rsidR="00C53E4E" w:rsidRPr="00A670C9" w:rsidRDefault="00C53E4E" w:rsidP="00C53E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B18C9" w:rsidRPr="00A670C9" w14:paraId="22D36396" w14:textId="77777777" w:rsidTr="00303DEF">
        <w:tc>
          <w:tcPr>
            <w:tcW w:w="2055" w:type="dxa"/>
            <w:vAlign w:val="center"/>
          </w:tcPr>
          <w:p w14:paraId="7916B9A6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00 – 4:20 PM</w:t>
            </w:r>
          </w:p>
        </w:tc>
        <w:tc>
          <w:tcPr>
            <w:tcW w:w="6105" w:type="dxa"/>
            <w:vAlign w:val="center"/>
          </w:tcPr>
          <w:p w14:paraId="77DD18BA" w14:textId="217F7D3B" w:rsidR="00CB18C9" w:rsidRPr="00A670C9" w:rsidRDefault="00CB18C9" w:rsidP="00CB18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An Optimized Soft Voting Ensemble Approach for Heart Disease Prediction</w:t>
            </w:r>
          </w:p>
        </w:tc>
        <w:tc>
          <w:tcPr>
            <w:tcW w:w="2535" w:type="dxa"/>
            <w:vAlign w:val="center"/>
          </w:tcPr>
          <w:p w14:paraId="4722F30F" w14:textId="32F404D8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Ha Manh Hung (online)</w:t>
            </w:r>
          </w:p>
        </w:tc>
      </w:tr>
      <w:tr w:rsidR="00CB18C9" w:rsidRPr="00A670C9" w14:paraId="5C88B559" w14:textId="77777777" w:rsidTr="00303DEF">
        <w:tc>
          <w:tcPr>
            <w:tcW w:w="2055" w:type="dxa"/>
            <w:vAlign w:val="center"/>
          </w:tcPr>
          <w:p w14:paraId="22A042DE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20 – 4:40 PM</w:t>
            </w:r>
          </w:p>
        </w:tc>
        <w:tc>
          <w:tcPr>
            <w:tcW w:w="6105" w:type="dxa"/>
            <w:vAlign w:val="center"/>
          </w:tcPr>
          <w:p w14:paraId="7931FC29" w14:textId="566AA616" w:rsidR="00CB18C9" w:rsidRPr="00A670C9" w:rsidRDefault="00CB18C9" w:rsidP="00CB18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istilPho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A Distilled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PhoBERT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odel for Efficient Vietnamese Sentiment Analysis</w:t>
            </w:r>
          </w:p>
        </w:tc>
        <w:tc>
          <w:tcPr>
            <w:tcW w:w="2535" w:type="dxa"/>
            <w:vAlign w:val="center"/>
          </w:tcPr>
          <w:p w14:paraId="0DA3B5F8" w14:textId="54728F1B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Quang Huy Bui (online)</w:t>
            </w:r>
          </w:p>
        </w:tc>
      </w:tr>
      <w:tr w:rsidR="00CB18C9" w:rsidRPr="00A670C9" w14:paraId="4DEA4211" w14:textId="77777777" w:rsidTr="00303DEF">
        <w:tc>
          <w:tcPr>
            <w:tcW w:w="2055" w:type="dxa"/>
            <w:vAlign w:val="center"/>
          </w:tcPr>
          <w:p w14:paraId="03A1F166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30 – 4:50 PM</w:t>
            </w:r>
          </w:p>
        </w:tc>
        <w:tc>
          <w:tcPr>
            <w:tcW w:w="6105" w:type="dxa"/>
            <w:vAlign w:val="center"/>
          </w:tcPr>
          <w:p w14:paraId="76B69644" w14:textId="49E8D4FA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evelopment of a Weld Surface Inspection System Using Deep Learning</w:t>
            </w:r>
          </w:p>
        </w:tc>
        <w:tc>
          <w:tcPr>
            <w:tcW w:w="2535" w:type="dxa"/>
            <w:vAlign w:val="center"/>
          </w:tcPr>
          <w:p w14:paraId="55AFA217" w14:textId="043F5051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ai Loc Mach (online)</w:t>
            </w:r>
          </w:p>
        </w:tc>
      </w:tr>
      <w:tr w:rsidR="00CB18C9" w:rsidRPr="00A670C9" w14:paraId="22D490C9" w14:textId="77777777" w:rsidTr="00303DEF">
        <w:tc>
          <w:tcPr>
            <w:tcW w:w="2055" w:type="dxa"/>
            <w:vAlign w:val="center"/>
          </w:tcPr>
          <w:p w14:paraId="2EF56DBA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4:50 – 5:10 PM</w:t>
            </w:r>
          </w:p>
        </w:tc>
        <w:tc>
          <w:tcPr>
            <w:tcW w:w="6105" w:type="dxa"/>
            <w:vAlign w:val="center"/>
          </w:tcPr>
          <w:p w14:paraId="187F5376" w14:textId="0BF8F092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A Novel Multi-Window Time-Series Forecasting of Major Cryptocurrencies Using Hybrid 1D-CNN–LSTM Framework</w:t>
            </w:r>
          </w:p>
        </w:tc>
        <w:tc>
          <w:tcPr>
            <w:tcW w:w="2535" w:type="dxa"/>
            <w:vAlign w:val="center"/>
          </w:tcPr>
          <w:p w14:paraId="67B19601" w14:textId="6831CCE8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Thai Hoan Tran (online)</w:t>
            </w:r>
          </w:p>
        </w:tc>
      </w:tr>
      <w:tr w:rsidR="00CB18C9" w:rsidRPr="00A670C9" w14:paraId="3AE6E6AA" w14:textId="77777777" w:rsidTr="00303DEF">
        <w:tc>
          <w:tcPr>
            <w:tcW w:w="2055" w:type="dxa"/>
            <w:vAlign w:val="center"/>
          </w:tcPr>
          <w:p w14:paraId="4FC3427D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5:10 – 5:30 PM</w:t>
            </w:r>
          </w:p>
        </w:tc>
        <w:tc>
          <w:tcPr>
            <w:tcW w:w="6105" w:type="dxa"/>
            <w:vAlign w:val="center"/>
          </w:tcPr>
          <w:p w14:paraId="10DA9C97" w14:textId="598EBF24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hancing Adversarial Robustness of </w:t>
            </w:r>
            <w:proofErr w:type="spellStart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EfficientNet</w:t>
            </w:r>
            <w:proofErr w:type="spellEnd"/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odels</w:t>
            </w:r>
          </w:p>
        </w:tc>
        <w:tc>
          <w:tcPr>
            <w:tcW w:w="2535" w:type="dxa"/>
            <w:vAlign w:val="center"/>
          </w:tcPr>
          <w:p w14:paraId="2DB604E7" w14:textId="5447A045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Duy Ngoc Nguye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nline)</w:t>
            </w:r>
          </w:p>
        </w:tc>
      </w:tr>
      <w:tr w:rsidR="00CB18C9" w:rsidRPr="00A670C9" w14:paraId="663CA0FD" w14:textId="77777777" w:rsidTr="00303DEF">
        <w:tc>
          <w:tcPr>
            <w:tcW w:w="2055" w:type="dxa"/>
            <w:vAlign w:val="center"/>
          </w:tcPr>
          <w:p w14:paraId="472BCBF1" w14:textId="385E3CE5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5:30 – 5: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M</w:t>
            </w:r>
          </w:p>
        </w:tc>
        <w:tc>
          <w:tcPr>
            <w:tcW w:w="6105" w:type="dxa"/>
            <w:vAlign w:val="center"/>
          </w:tcPr>
          <w:p w14:paraId="763BC1A0" w14:textId="5ADC48E3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ting a Customer-Centric Brand Model in Digital Environments: The Roles of Customer Data Management, Personalization, and Omnichannel Interaction </w:t>
            </w:r>
          </w:p>
        </w:tc>
        <w:tc>
          <w:tcPr>
            <w:tcW w:w="2535" w:type="dxa"/>
            <w:vAlign w:val="center"/>
          </w:tcPr>
          <w:p w14:paraId="4FE513CA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Giang Le</w:t>
            </w:r>
          </w:p>
          <w:p w14:paraId="6D801899" w14:textId="223518BB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>(online)</w:t>
            </w:r>
          </w:p>
        </w:tc>
      </w:tr>
      <w:tr w:rsidR="00CB18C9" w:rsidRPr="00C53E4E" w14:paraId="4D536184" w14:textId="77777777" w:rsidTr="00303DEF">
        <w:tc>
          <w:tcPr>
            <w:tcW w:w="2055" w:type="dxa"/>
            <w:vAlign w:val="center"/>
          </w:tcPr>
          <w:p w14:paraId="2D5C2BCA" w14:textId="77C293E2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5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50</w:t>
            </w: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6</w:t>
            </w: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00</w:t>
            </w: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M</w:t>
            </w:r>
          </w:p>
        </w:tc>
        <w:tc>
          <w:tcPr>
            <w:tcW w:w="6105" w:type="dxa"/>
            <w:vAlign w:val="center"/>
          </w:tcPr>
          <w:p w14:paraId="4408A32C" w14:textId="77777777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losing ceremony</w:t>
            </w:r>
          </w:p>
        </w:tc>
        <w:tc>
          <w:tcPr>
            <w:tcW w:w="2535" w:type="dxa"/>
            <w:vAlign w:val="center"/>
          </w:tcPr>
          <w:p w14:paraId="3D5DAA19" w14:textId="07E62633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</w:p>
        </w:tc>
      </w:tr>
      <w:tr w:rsidR="00CB18C9" w:rsidRPr="00A670C9" w14:paraId="05C085D8" w14:textId="77777777" w:rsidTr="00303DEF">
        <w:tc>
          <w:tcPr>
            <w:tcW w:w="2055" w:type="dxa"/>
            <w:vAlign w:val="center"/>
          </w:tcPr>
          <w:p w14:paraId="12D0D607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7:00 – 9:00</w:t>
            </w:r>
            <w:r w:rsidRPr="00A670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M</w:t>
            </w:r>
          </w:p>
        </w:tc>
        <w:tc>
          <w:tcPr>
            <w:tcW w:w="6105" w:type="dxa"/>
            <w:vAlign w:val="center"/>
          </w:tcPr>
          <w:p w14:paraId="70AF928C" w14:textId="77777777" w:rsidR="00CB18C9" w:rsidRPr="00A670C9" w:rsidRDefault="00CB18C9" w:rsidP="00CB18C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670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ala Dinner at 4U Seafood Restaurant</w:t>
            </w:r>
          </w:p>
        </w:tc>
        <w:tc>
          <w:tcPr>
            <w:tcW w:w="2535" w:type="dxa"/>
            <w:vAlign w:val="center"/>
          </w:tcPr>
          <w:p w14:paraId="1A95F40E" w14:textId="77777777" w:rsidR="00CB18C9" w:rsidRPr="00A670C9" w:rsidRDefault="00CB18C9" w:rsidP="00CB1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45DB7141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E94B6E3" w14:textId="77777777" w:rsidR="00C53E4E" w:rsidRPr="00A670C9" w:rsidRDefault="00C53E4E" w:rsidP="00C53E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9DD2EFA" w14:textId="77777777" w:rsidR="00625FD3" w:rsidRDefault="00625FD3" w:rsidP="00C53E4E">
      <w:pPr>
        <w:spacing w:line="360" w:lineRule="auto"/>
      </w:pPr>
    </w:p>
    <w:sectPr w:rsidR="00625FD3" w:rsidSect="00C53E4E">
      <w:pgSz w:w="11907" w:h="16840"/>
      <w:pgMar w:top="1985" w:right="1134" w:bottom="1418" w:left="198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5847"/>
    <w:multiLevelType w:val="multilevel"/>
    <w:tmpl w:val="DD3AA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854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4E"/>
    <w:rsid w:val="00001986"/>
    <w:rsid w:val="00037C06"/>
    <w:rsid w:val="00053027"/>
    <w:rsid w:val="00070276"/>
    <w:rsid w:val="000D2D2A"/>
    <w:rsid w:val="001C5B59"/>
    <w:rsid w:val="00217BB8"/>
    <w:rsid w:val="00276D9A"/>
    <w:rsid w:val="002A2E24"/>
    <w:rsid w:val="002D7999"/>
    <w:rsid w:val="00301C8C"/>
    <w:rsid w:val="00390EE9"/>
    <w:rsid w:val="0042756E"/>
    <w:rsid w:val="004964E9"/>
    <w:rsid w:val="004C1867"/>
    <w:rsid w:val="004D2F97"/>
    <w:rsid w:val="0051190D"/>
    <w:rsid w:val="005211FB"/>
    <w:rsid w:val="005E616B"/>
    <w:rsid w:val="005F01C8"/>
    <w:rsid w:val="00625FD3"/>
    <w:rsid w:val="00656B4A"/>
    <w:rsid w:val="006951BF"/>
    <w:rsid w:val="00702614"/>
    <w:rsid w:val="00741335"/>
    <w:rsid w:val="00742D1A"/>
    <w:rsid w:val="00786415"/>
    <w:rsid w:val="007B7851"/>
    <w:rsid w:val="007E1CD4"/>
    <w:rsid w:val="00806D1A"/>
    <w:rsid w:val="008210B0"/>
    <w:rsid w:val="008A056E"/>
    <w:rsid w:val="00951F26"/>
    <w:rsid w:val="00957658"/>
    <w:rsid w:val="00AE36CF"/>
    <w:rsid w:val="00BB20F6"/>
    <w:rsid w:val="00C00F32"/>
    <w:rsid w:val="00C4502E"/>
    <w:rsid w:val="00C53E4E"/>
    <w:rsid w:val="00CB18C9"/>
    <w:rsid w:val="00D56EDE"/>
    <w:rsid w:val="00DA6322"/>
    <w:rsid w:val="00DE4AB2"/>
    <w:rsid w:val="00E2059E"/>
    <w:rsid w:val="00E3550A"/>
    <w:rsid w:val="00F202F7"/>
    <w:rsid w:val="00F56D2D"/>
    <w:rsid w:val="00FA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D1A"/>
  <w15:chartTrackingRefBased/>
  <w15:docId w15:val="{F63102AC-3A30-4164-A829-21BFA7F1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4E"/>
    <w:rPr>
      <w:rFonts w:ascii="Calibri" w:eastAsia="Calibri" w:hAnsi="Calibri" w:cs="Calibri"/>
      <w:kern w:val="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E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E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E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E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E4E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C53E4E"/>
    <w:rPr>
      <w:rFonts w:ascii="TimesNewRomanRegular" w:hAnsi="TimesNewRoman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9B8-92BF-47AC-8E69-EF96A41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2</Words>
  <Characters>5708</Characters>
  <Application>Microsoft Office Word</Application>
  <DocSecurity>0</DocSecurity>
  <Lines>163</Lines>
  <Paragraphs>92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ffice 5</cp:lastModifiedBy>
  <cp:revision>5</cp:revision>
  <dcterms:created xsi:type="dcterms:W3CDTF">2026-03-09T11:50:00Z</dcterms:created>
  <dcterms:modified xsi:type="dcterms:W3CDTF">2026-03-09T15:08:00Z</dcterms:modified>
</cp:coreProperties>
</file>